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031D0E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031D0E" w:rsidTr="003C68D5">
              <w:trPr>
                <w:trHeight w:val="14580"/>
              </w:trPr>
              <w:tc>
                <w:tcPr>
                  <w:tcW w:w="9270" w:type="dxa"/>
                </w:tcPr>
                <w:p w:rsidR="001703C0" w:rsidRDefault="001703C0" w:rsidP="001703C0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430103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430103" w:rsidRDefault="00B1460A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/08</w:t>
                  </w:r>
                  <w:r w:rsidR="001E60A4" w:rsidRPr="00430103">
                    <w:rPr>
                      <w:rFonts w:ascii="Arial" w:hAnsi="Arial" w:cs="Arial"/>
                    </w:rPr>
                    <w:t xml:space="preserve">/2016 </w:t>
                  </w:r>
                </w:p>
                <w:p w:rsidR="00430103" w:rsidRPr="00430103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180AC3" w:rsidRDefault="00B1460A" w:rsidP="00180AC3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0AC3">
                    <w:rPr>
                      <w:b/>
                      <w:sz w:val="28"/>
                      <w:szCs w:val="28"/>
                    </w:rPr>
                    <w:t>Iran (Nuclear Proliferation)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180AC3" w:rsidRPr="00180AC3" w:rsidRDefault="00B1460A" w:rsidP="00180AC3">
                  <w:pPr>
                    <w:pStyle w:val="Default"/>
                    <w:jc w:val="both"/>
                    <w:rPr>
                      <w:b/>
                    </w:rPr>
                  </w:pPr>
                  <w:r w:rsidRPr="00180AC3">
                    <w:rPr>
                      <w:b/>
                    </w:rPr>
                    <w:t xml:space="preserve">Introduction 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180AC3" w:rsidRDefault="00B1460A" w:rsidP="00180AC3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This Notice is to update HM Treasury’s Consolidated List regarding entities listed under Council Regulation (EU) 267/2012 (“the Regulation”) imposing financial sanctions against Iran (nuclear proliferation). An asset freeze no longer applies to three entities listed in the Annex to this Notice. 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180AC3" w:rsidRPr="00180AC3" w:rsidRDefault="00B1460A" w:rsidP="00180AC3">
                  <w:pPr>
                    <w:pStyle w:val="Default"/>
                    <w:ind w:hanging="270"/>
                    <w:jc w:val="both"/>
                    <w:rPr>
                      <w:b/>
                    </w:rPr>
                  </w:pPr>
                  <w:r w:rsidRPr="00180AC3">
                    <w:rPr>
                      <w:b/>
                    </w:rPr>
                    <w:t>N</w:t>
                  </w:r>
                  <w:r w:rsidR="00342FCB">
                    <w:rPr>
                      <w:b/>
                    </w:rPr>
                    <w:t>N</w:t>
                  </w:r>
                  <w:r w:rsidRPr="00180AC3">
                    <w:rPr>
                      <w:b/>
                    </w:rPr>
                    <w:t xml:space="preserve">otice summary 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180AC3" w:rsidRDefault="00B1460A" w:rsidP="00180AC3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>The following entries have been annulled as a result of Judgments of the General Court of the European Union, as set out in the legislative details section below:</w:t>
                  </w:r>
                </w:p>
                <w:p w:rsidR="00180AC3" w:rsidRDefault="00180AC3" w:rsidP="00180AC3">
                  <w:pPr>
                    <w:pStyle w:val="Default"/>
                    <w:ind w:left="720"/>
                    <w:jc w:val="both"/>
                  </w:pPr>
                </w:p>
                <w:p w:rsidR="00180AC3" w:rsidRDefault="00B1460A" w:rsidP="00180AC3">
                  <w:pPr>
                    <w:pStyle w:val="Default"/>
                    <w:numPr>
                      <w:ilvl w:val="0"/>
                      <w:numId w:val="37"/>
                    </w:numPr>
                    <w:ind w:left="1692" w:hanging="270"/>
                    <w:jc w:val="both"/>
                  </w:pPr>
                  <w:r>
                    <w:t>IRISL CLUB</w:t>
                  </w:r>
                </w:p>
                <w:p w:rsidR="00180AC3" w:rsidRDefault="00B1460A" w:rsidP="00180AC3">
                  <w:pPr>
                    <w:pStyle w:val="Default"/>
                    <w:numPr>
                      <w:ilvl w:val="0"/>
                      <w:numId w:val="37"/>
                    </w:numPr>
                    <w:ind w:left="1692" w:hanging="270"/>
                    <w:jc w:val="both"/>
                  </w:pPr>
                  <w:r>
                    <w:t>IRISL MULTIMODAL TRANSPORT COMPANY</w:t>
                  </w:r>
                </w:p>
                <w:p w:rsidR="00180AC3" w:rsidRDefault="00B1460A" w:rsidP="00180AC3">
                  <w:pPr>
                    <w:pStyle w:val="Default"/>
                    <w:numPr>
                      <w:ilvl w:val="0"/>
                      <w:numId w:val="37"/>
                    </w:numPr>
                    <w:ind w:left="1692" w:hanging="270"/>
                    <w:jc w:val="both"/>
                  </w:pPr>
                  <w:r>
                    <w:t>LEADING MARITIME PTE LTD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180AC3" w:rsidRPr="00180AC3" w:rsidRDefault="00B1460A" w:rsidP="00180AC3">
                  <w:pPr>
                    <w:pStyle w:val="Default"/>
                    <w:jc w:val="both"/>
                    <w:rPr>
                      <w:b/>
                    </w:rPr>
                  </w:pPr>
                  <w:r w:rsidRPr="00180AC3">
                    <w:rPr>
                      <w:b/>
                    </w:rPr>
                    <w:t xml:space="preserve">Legislative Details 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180AC3" w:rsidRDefault="00B1460A" w:rsidP="00180AC3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On 9 November 2013 a Judgment of the General Court of the European Union of 16 September 2013 in regard to Islamic Republic of Iran Shipping Lines and Others v Council (Case T-489/10) (“the first judgment”) was published in the Official Journal of the European Union (O.J. C 325, 9.11.2013, p.30). 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342FCB" w:rsidRDefault="00B1460A" w:rsidP="00180AC3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The first judgment annulled the following measures insofar as they concern IRISL Club </w:t>
                  </w:r>
                  <w:r w:rsidR="00342FCB">
                    <w:t xml:space="preserve">and Leading Maritime </w:t>
                  </w:r>
                  <w:proofErr w:type="spellStart"/>
                  <w:r w:rsidR="00342FCB">
                    <w:t>Pte</w:t>
                  </w:r>
                  <w:proofErr w:type="spellEnd"/>
                  <w:r w:rsidR="00342FCB">
                    <w:t xml:space="preserve"> Ltd: </w:t>
                  </w:r>
                </w:p>
                <w:p w:rsidR="00342FCB" w:rsidRDefault="00342FCB" w:rsidP="00342FCB">
                  <w:pPr>
                    <w:pStyle w:val="ListParagraph"/>
                  </w:pPr>
                </w:p>
                <w:p w:rsidR="00342FCB" w:rsidRDefault="00B1460A" w:rsidP="00342FCB">
                  <w:pPr>
                    <w:pStyle w:val="Default"/>
                    <w:numPr>
                      <w:ilvl w:val="0"/>
                      <w:numId w:val="43"/>
                    </w:numPr>
                    <w:jc w:val="both"/>
                  </w:pPr>
                  <w:r>
                    <w:t xml:space="preserve">Annex II to Council Decision 2010/413/CFSP of 26 July 2010 concerning restrictive measures against Iran and repealing Common Position 2007/140/CFSP; </w:t>
                  </w:r>
                </w:p>
                <w:p w:rsidR="00342FCB" w:rsidRDefault="00342FCB" w:rsidP="00342FCB">
                  <w:pPr>
                    <w:pStyle w:val="Default"/>
                    <w:ind w:left="1080"/>
                    <w:jc w:val="both"/>
                  </w:pPr>
                </w:p>
                <w:p w:rsidR="00342FCB" w:rsidRDefault="00B1460A" w:rsidP="00342FCB">
                  <w:pPr>
                    <w:pStyle w:val="Default"/>
                    <w:numPr>
                      <w:ilvl w:val="0"/>
                      <w:numId w:val="43"/>
                    </w:numPr>
                    <w:jc w:val="both"/>
                  </w:pPr>
                  <w:r>
                    <w:t xml:space="preserve">the annex to Council Implementing Regulation (EU) No 668/2010 of 26 July 2010 implementing Article 7(2) of Regulation (EC) No 423/2007 concerning restrictive measures against Iran; </w:t>
                  </w:r>
                </w:p>
                <w:p w:rsidR="00342FCB" w:rsidRDefault="00342FCB" w:rsidP="00342FCB">
                  <w:pPr>
                    <w:pStyle w:val="Default"/>
                    <w:ind w:left="720"/>
                    <w:jc w:val="both"/>
                  </w:pPr>
                </w:p>
                <w:p w:rsidR="00342FCB" w:rsidRDefault="00B1460A" w:rsidP="00342FCB">
                  <w:pPr>
                    <w:pStyle w:val="Default"/>
                    <w:numPr>
                      <w:ilvl w:val="0"/>
                      <w:numId w:val="43"/>
                    </w:numPr>
                    <w:jc w:val="both"/>
                  </w:pPr>
                  <w:r>
                    <w:t xml:space="preserve">the annex to Council Decision 2010/644/CFSP of 25 October 2010 amending Decision 2010/413; </w:t>
                  </w:r>
                </w:p>
                <w:p w:rsidR="00342FCB" w:rsidRDefault="00342FCB" w:rsidP="00342FCB">
                  <w:pPr>
                    <w:pStyle w:val="Default"/>
                    <w:ind w:left="720"/>
                    <w:jc w:val="both"/>
                  </w:pPr>
                </w:p>
                <w:p w:rsidR="00342FCB" w:rsidRDefault="00B1460A" w:rsidP="00342FCB">
                  <w:pPr>
                    <w:pStyle w:val="Default"/>
                    <w:numPr>
                      <w:ilvl w:val="0"/>
                      <w:numId w:val="43"/>
                    </w:numPr>
                    <w:jc w:val="both"/>
                  </w:pPr>
                  <w:r>
                    <w:lastRenderedPageBreak/>
                    <w:t xml:space="preserve">Annex VIII to Council Regulation (EU) No 961/2010 of 25 October 2010 on restrictive measures against Iran and repealing Regulation (EC) No 423/2007; </w:t>
                  </w:r>
                </w:p>
                <w:p w:rsidR="00342FCB" w:rsidRDefault="00342FCB" w:rsidP="00342FCB">
                  <w:pPr>
                    <w:pStyle w:val="Default"/>
                    <w:ind w:left="720"/>
                    <w:jc w:val="both"/>
                  </w:pPr>
                </w:p>
                <w:p w:rsidR="00180AC3" w:rsidRDefault="00B1460A" w:rsidP="00342FCB">
                  <w:pPr>
                    <w:pStyle w:val="Default"/>
                    <w:numPr>
                      <w:ilvl w:val="0"/>
                      <w:numId w:val="43"/>
                    </w:numPr>
                    <w:jc w:val="both"/>
                  </w:pPr>
                  <w:r>
                    <w:t>Annex IX to Council Regulation (EU) No 267/2012 of 23 March 2012 concerning restrictive measures against Iran and repealing Regulation No 961/2010.</w:t>
                  </w:r>
                </w:p>
                <w:p w:rsidR="00180AC3" w:rsidRDefault="00180AC3" w:rsidP="00180AC3">
                  <w:pPr>
                    <w:pStyle w:val="Default"/>
                    <w:jc w:val="both"/>
                  </w:pPr>
                </w:p>
                <w:p w:rsidR="00016CE5" w:rsidRDefault="00B1460A" w:rsidP="00016CE5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A copy of the first judgment can be obtained from the Official Journal of the European Union website: </w:t>
                  </w:r>
                </w:p>
                <w:p w:rsidR="00016CE5" w:rsidRDefault="00BB2B01" w:rsidP="00016CE5">
                  <w:pPr>
                    <w:pStyle w:val="Default"/>
                    <w:ind w:left="720"/>
                    <w:jc w:val="both"/>
                  </w:pPr>
                  <w:hyperlink r:id="rId10" w:history="1">
                    <w:r w:rsidR="00016CE5" w:rsidRPr="000A58CB">
                      <w:rPr>
                        <w:rStyle w:val="Hyperlink"/>
                      </w:rPr>
                      <w:t>http://eur-lex.europa.eu/legal-content/EN/TXT/PDF/?uri=CELEX:62010TA0489&amp;rid=3</w:t>
                    </w:r>
                  </w:hyperlink>
                </w:p>
                <w:p w:rsidR="00016CE5" w:rsidRDefault="00016CE5" w:rsidP="00016CE5">
                  <w:pPr>
                    <w:pStyle w:val="Default"/>
                    <w:ind w:left="720"/>
                    <w:jc w:val="both"/>
                  </w:pPr>
                </w:p>
                <w:p w:rsidR="00016CE5" w:rsidRDefault="00B1460A" w:rsidP="00016CE5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On 9 March 2015 a Judgment of the General Court of the European Union of 22 January 2015 in regard to Ocean Capital Administration and Others v Council (Joined Cases T- 420/11 and T-56/12) (“the second judgment”) was published in the Official Journal of the European Union (O.J. C 81, 9.3.2015, p.16). </w:t>
                  </w:r>
                </w:p>
                <w:p w:rsidR="00016CE5" w:rsidRDefault="00016CE5" w:rsidP="00016CE5">
                  <w:pPr>
                    <w:pStyle w:val="Default"/>
                    <w:jc w:val="both"/>
                  </w:pPr>
                </w:p>
                <w:p w:rsidR="00016CE5" w:rsidRDefault="00B1460A" w:rsidP="00016CE5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The second judgment upheld the annulment of the following measures insofar as they concern IRISL Multimodal Transport Company: a. Council Decision 2011/783/CFSP of 1 December 2011 amending Decision 2010/413/CFSP concerning restrictive measures against Iran; b. Council Implementing Regulation (EU) No 1245/2011 of 1 December 2011 implementing Regulation (EU) No 961/2010 on restrictive measures against Iran; c. Regulation No 267/2012 </w:t>
                  </w:r>
                </w:p>
                <w:p w:rsidR="00016CE5" w:rsidRDefault="00016CE5" w:rsidP="00016CE5">
                  <w:pPr>
                    <w:pStyle w:val="Default"/>
                    <w:jc w:val="both"/>
                  </w:pPr>
                </w:p>
                <w:p w:rsidR="00016CE5" w:rsidRDefault="00B1460A" w:rsidP="00016CE5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A copy of the second judgment can be obtained from the Official Journal </w:t>
                  </w:r>
                  <w:r w:rsidR="00016CE5">
                    <w:t>of the European Union website</w:t>
                  </w:r>
                </w:p>
                <w:p w:rsidR="00016CE5" w:rsidRDefault="00BB2B01" w:rsidP="00016CE5">
                  <w:pPr>
                    <w:pStyle w:val="Default"/>
                    <w:ind w:left="720"/>
                    <w:jc w:val="both"/>
                  </w:pPr>
                  <w:hyperlink r:id="rId11" w:history="1">
                    <w:r w:rsidR="00016CE5" w:rsidRPr="000A58CB">
                      <w:rPr>
                        <w:rStyle w:val="Hyperlink"/>
                      </w:rPr>
                      <w:t>http://eur-lex.europa.eu/legal-content/EN/TXT/PDF/?uri=OJ:C:2015:081:FULL&amp;from=EN</w:t>
                    </w:r>
                  </w:hyperlink>
                </w:p>
                <w:p w:rsidR="00016CE5" w:rsidRDefault="00016CE5" w:rsidP="00016CE5">
                  <w:pPr>
                    <w:pStyle w:val="Default"/>
                    <w:jc w:val="both"/>
                  </w:pPr>
                </w:p>
                <w:p w:rsidR="00016CE5" w:rsidRPr="00016CE5" w:rsidRDefault="00B1460A" w:rsidP="00016CE5">
                  <w:pPr>
                    <w:pStyle w:val="Default"/>
                    <w:jc w:val="both"/>
                    <w:rPr>
                      <w:b/>
                    </w:rPr>
                  </w:pPr>
                  <w:r w:rsidRPr="00016CE5">
                    <w:rPr>
                      <w:b/>
                    </w:rPr>
                    <w:t xml:space="preserve">Further Information </w:t>
                  </w:r>
                </w:p>
                <w:p w:rsidR="00016CE5" w:rsidRDefault="00016CE5" w:rsidP="00016CE5">
                  <w:pPr>
                    <w:pStyle w:val="Default"/>
                    <w:jc w:val="both"/>
                  </w:pPr>
                </w:p>
                <w:p w:rsidR="00016CE5" w:rsidRDefault="00B1460A" w:rsidP="00016CE5">
                  <w:pPr>
                    <w:pStyle w:val="Default"/>
                    <w:jc w:val="both"/>
                  </w:pPr>
                  <w:r>
                    <w:t>Copies of relevant Notices, relevant EU Regulations, UNSC Resolutions and UK legislation can be obtained from the Iran (Nuclear Proliferation) financial sanctions page accessible via the GOV.UK website:</w:t>
                  </w:r>
                </w:p>
                <w:p w:rsidR="00016CE5" w:rsidRDefault="00BB2B01" w:rsidP="00016CE5">
                  <w:pPr>
                    <w:pStyle w:val="Default"/>
                    <w:jc w:val="both"/>
                  </w:pPr>
                  <w:hyperlink r:id="rId12" w:history="1">
                    <w:r w:rsidR="00016CE5" w:rsidRPr="000A58CB">
                      <w:rPr>
                        <w:rStyle w:val="Hyperlink"/>
                      </w:rPr>
                      <w:t>https://www.gov.uk/government/collections/financial-sanctions-regime-specificconsolidated-lists-and-release</w:t>
                    </w:r>
                  </w:hyperlink>
                </w:p>
                <w:p w:rsidR="00016CE5" w:rsidRDefault="00016CE5" w:rsidP="00016CE5">
                  <w:pPr>
                    <w:pStyle w:val="Default"/>
                    <w:jc w:val="both"/>
                  </w:pPr>
                </w:p>
                <w:p w:rsidR="00016CE5" w:rsidRDefault="00B1460A" w:rsidP="00016CE5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</w:pPr>
                  <w:r>
                    <w:t>For more information please see our guide to financial sanctions:</w:t>
                  </w:r>
                </w:p>
                <w:p w:rsidR="00016CE5" w:rsidRDefault="00BB2B01" w:rsidP="00016CE5">
                  <w:pPr>
                    <w:pStyle w:val="Default"/>
                    <w:ind w:left="720"/>
                    <w:jc w:val="both"/>
                  </w:pPr>
                  <w:hyperlink r:id="rId13" w:history="1">
                    <w:r w:rsidR="00016CE5" w:rsidRPr="000A58CB">
                      <w:rPr>
                        <w:rStyle w:val="Hyperlink"/>
                      </w:rPr>
                      <w:t>https://www.gov.uk/government/publications/financial-sanctions-faqs</w:t>
                    </w:r>
                  </w:hyperlink>
                </w:p>
                <w:p w:rsidR="00B1460A" w:rsidRDefault="00B1460A" w:rsidP="00016CE5">
                  <w:pPr>
                    <w:pStyle w:val="Default"/>
                    <w:jc w:val="both"/>
                  </w:pPr>
                  <w:r>
                    <w:t xml:space="preserve"> </w:t>
                  </w:r>
                </w:p>
                <w:p w:rsidR="001703C0" w:rsidRPr="00430103" w:rsidRDefault="001E60A4" w:rsidP="00430103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  <w:r w:rsidRPr="00430103">
                    <w:rPr>
                      <w:rFonts w:ascii="Arial" w:hAnsi="Arial" w:cs="Arial"/>
                    </w:rPr>
                    <w:t xml:space="preserve"> </w:t>
                  </w:r>
                </w:p>
                <w:p w:rsidR="00062AAF" w:rsidRPr="00430103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430103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430103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430103" w:rsidRDefault="00062AAF" w:rsidP="00016CE5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62AAF" w:rsidRPr="00430103" w:rsidRDefault="00062AAF" w:rsidP="00062AAF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430103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062AAF" w:rsidRPr="00430103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The Governor’s Office</w:t>
                  </w:r>
                </w:p>
                <w:p w:rsidR="00062AAF" w:rsidRPr="00430103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062AAF" w:rsidRPr="00430103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062AAF" w:rsidRPr="00430103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062AAF" w:rsidRPr="00430103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430103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6D232D" w:rsidRPr="00430103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D232D" w:rsidRPr="00430103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1D0E" w:rsidRPr="00430103" w:rsidRDefault="00031D0E" w:rsidP="00016CE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C6730" w:rsidRDefault="00B1460A" w:rsidP="00016CE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E60A4" w:rsidRPr="0043010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031D0E" w:rsidRPr="00430103">
                    <w:rPr>
                      <w:rFonts w:ascii="Arial" w:hAnsi="Arial" w:cs="Arial"/>
                      <w:b/>
                      <w:sz w:val="24"/>
                      <w:szCs w:val="24"/>
                    </w:rPr>
                    <w:t>/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031D0E" w:rsidRPr="00430103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2C6730" w:rsidRDefault="002C6730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344C7" w:rsidRDefault="007344C7" w:rsidP="007344C7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7344C7" w:rsidRPr="007344C7" w:rsidRDefault="00016CE5" w:rsidP="007344C7">
                  <w:pPr>
                    <w:pStyle w:val="Default"/>
                    <w:jc w:val="center"/>
                    <w:rPr>
                      <w:b/>
                      <w:u w:val="single"/>
                    </w:rPr>
                  </w:pPr>
                  <w:r w:rsidRPr="007344C7">
                    <w:rPr>
                      <w:b/>
                      <w:u w:val="single"/>
                    </w:rPr>
                    <w:t>ANN</w:t>
                  </w:r>
                  <w:r w:rsidR="00B1460A" w:rsidRPr="007344C7">
                    <w:rPr>
                      <w:b/>
                      <w:u w:val="single"/>
                    </w:rPr>
                    <w:t>EX TO NOTICE</w:t>
                  </w:r>
                </w:p>
                <w:p w:rsidR="007344C7" w:rsidRPr="007344C7" w:rsidRDefault="007344C7" w:rsidP="007344C7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7344C7" w:rsidRPr="007344C7" w:rsidRDefault="00B1460A" w:rsidP="007344C7">
                  <w:pPr>
                    <w:pStyle w:val="Default"/>
                    <w:jc w:val="center"/>
                    <w:rPr>
                      <w:b/>
                    </w:rPr>
                  </w:pPr>
                  <w:r w:rsidRPr="007344C7">
                    <w:rPr>
                      <w:b/>
                    </w:rPr>
                    <w:t>FIN</w:t>
                  </w:r>
                  <w:r w:rsidR="002E6147" w:rsidRPr="007344C7">
                    <w:rPr>
                      <w:b/>
                    </w:rPr>
                    <w:t xml:space="preserve">ANCIAL SANCTIONS: IRAN (NUCLEAR </w:t>
                  </w:r>
                  <w:r w:rsidRPr="007344C7">
                    <w:rPr>
                      <w:b/>
                    </w:rPr>
                    <w:t>PROLIFERATION)</w:t>
                  </w:r>
                </w:p>
                <w:p w:rsidR="007344C7" w:rsidRPr="007344C7" w:rsidRDefault="007344C7" w:rsidP="002E6147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7344C7" w:rsidRDefault="007344C7" w:rsidP="002E6147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7344C7" w:rsidRPr="007344C7" w:rsidRDefault="00B1460A" w:rsidP="002E6147">
                  <w:pPr>
                    <w:pStyle w:val="Default"/>
                    <w:jc w:val="both"/>
                    <w:rPr>
                      <w:b/>
                    </w:rPr>
                  </w:pPr>
                  <w:r w:rsidRPr="007344C7">
                    <w:rPr>
                      <w:b/>
                    </w:rPr>
                    <w:t xml:space="preserve">ANNULMENTS </w:t>
                  </w:r>
                </w:p>
                <w:p w:rsidR="007344C7" w:rsidRDefault="007344C7" w:rsidP="002E6147">
                  <w:pPr>
                    <w:pStyle w:val="Default"/>
                    <w:jc w:val="both"/>
                  </w:pPr>
                </w:p>
                <w:p w:rsidR="007344C7" w:rsidRPr="007344C7" w:rsidRDefault="00B1460A" w:rsidP="002E6147">
                  <w:pPr>
                    <w:pStyle w:val="Default"/>
                    <w:jc w:val="both"/>
                    <w:rPr>
                      <w:b/>
                    </w:rPr>
                  </w:pPr>
                  <w:r w:rsidRPr="007344C7">
                    <w:rPr>
                      <w:b/>
                    </w:rPr>
                    <w:t xml:space="preserve">Entities </w:t>
                  </w:r>
                </w:p>
                <w:p w:rsidR="007344C7" w:rsidRDefault="007344C7" w:rsidP="002E6147">
                  <w:pPr>
                    <w:pStyle w:val="Default"/>
                    <w:jc w:val="both"/>
                  </w:pPr>
                </w:p>
                <w:p w:rsidR="007344C7" w:rsidRDefault="007344C7" w:rsidP="002E6147">
                  <w:pPr>
                    <w:pStyle w:val="Default"/>
                    <w:jc w:val="both"/>
                  </w:pPr>
                </w:p>
                <w:p w:rsidR="007344C7" w:rsidRPr="007344C7" w:rsidRDefault="00B1460A" w:rsidP="007344C7">
                  <w:pPr>
                    <w:pStyle w:val="Default"/>
                    <w:numPr>
                      <w:ilvl w:val="0"/>
                      <w:numId w:val="40"/>
                    </w:numPr>
                    <w:jc w:val="both"/>
                    <w:rPr>
                      <w:b/>
                    </w:rPr>
                  </w:pPr>
                  <w:r w:rsidRPr="007344C7">
                    <w:rPr>
                      <w:b/>
                    </w:rPr>
                    <w:t xml:space="preserve">IRISL CLUB </w:t>
                  </w:r>
                </w:p>
                <w:p w:rsidR="007344C7" w:rsidRDefault="00B1460A" w:rsidP="007344C7">
                  <w:pPr>
                    <w:pStyle w:val="Default"/>
                    <w:ind w:left="720"/>
                    <w:jc w:val="both"/>
                  </w:pPr>
                  <w:r>
                    <w:t xml:space="preserve">Address: No. 60 </w:t>
                  </w:r>
                  <w:proofErr w:type="spellStart"/>
                  <w:r>
                    <w:t>Ehteshamiyeh</w:t>
                  </w:r>
                  <w:proofErr w:type="spellEnd"/>
                  <w:r>
                    <w:t xml:space="preserve"> Square, 7th </w:t>
                  </w:r>
                  <w:proofErr w:type="spellStart"/>
                  <w:r>
                    <w:t>Neyestan</w:t>
                  </w:r>
                  <w:proofErr w:type="spellEnd"/>
                  <w:r>
                    <w:t xml:space="preserve"> St, </w:t>
                  </w:r>
                  <w:proofErr w:type="spellStart"/>
                  <w:r>
                    <w:t>Pasdaran</w:t>
                  </w:r>
                  <w:proofErr w:type="spellEnd"/>
                  <w:r>
                    <w:t xml:space="preserve"> Avenue, Tehran, Iran. Other Information: EU listing. Not UN. Owned by IRISL. Listed on: 27/07/2010 Last Updated: 27/07/2010 Group ID: 11252. </w:t>
                  </w:r>
                </w:p>
                <w:p w:rsidR="007344C7" w:rsidRDefault="007344C7" w:rsidP="002E6147">
                  <w:pPr>
                    <w:pStyle w:val="Default"/>
                    <w:jc w:val="both"/>
                  </w:pPr>
                </w:p>
                <w:p w:rsidR="007344C7" w:rsidRPr="007344C7" w:rsidRDefault="00B1460A" w:rsidP="007344C7">
                  <w:pPr>
                    <w:pStyle w:val="Default"/>
                    <w:numPr>
                      <w:ilvl w:val="0"/>
                      <w:numId w:val="40"/>
                    </w:numPr>
                    <w:jc w:val="both"/>
                    <w:rPr>
                      <w:b/>
                    </w:rPr>
                  </w:pPr>
                  <w:r w:rsidRPr="007344C7">
                    <w:rPr>
                      <w:b/>
                    </w:rPr>
                    <w:t xml:space="preserve">IRISL MULTIMODAL TRANSPORT COMPANY </w:t>
                  </w:r>
                </w:p>
                <w:p w:rsidR="007344C7" w:rsidRDefault="00B1460A" w:rsidP="007344C7">
                  <w:pPr>
                    <w:pStyle w:val="Default"/>
                    <w:ind w:left="720"/>
                    <w:jc w:val="both"/>
                  </w:pPr>
                  <w:r>
                    <w:t xml:space="preserve">Address: No 25, </w:t>
                  </w:r>
                  <w:proofErr w:type="spellStart"/>
                  <w:r>
                    <w:t>Shah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abi</w:t>
                  </w:r>
                  <w:proofErr w:type="spellEnd"/>
                  <w:r>
                    <w:t xml:space="preserve"> Line, </w:t>
                  </w:r>
                  <w:proofErr w:type="spellStart"/>
                  <w:r>
                    <w:t>Sanaei</w:t>
                  </w:r>
                  <w:proofErr w:type="spellEnd"/>
                  <w:r>
                    <w:t xml:space="preserve"> St, </w:t>
                  </w:r>
                  <w:proofErr w:type="spellStart"/>
                  <w:r>
                    <w:t>Karim</w:t>
                  </w:r>
                  <w:proofErr w:type="spellEnd"/>
                  <w:r>
                    <w:t xml:space="preserve"> Khan </w:t>
                  </w:r>
                  <w:proofErr w:type="spellStart"/>
                  <w:r>
                    <w:t>Z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nd</w:t>
                  </w:r>
                  <w:proofErr w:type="spellEnd"/>
                  <w:r>
                    <w:t xml:space="preserve"> St, Tehran, Iran. Other Information: EU listing. Not UN. Owned by IRISL. Responsible for transporting of cargo by rail. Wholly controlled subsidiary of IRISL. Listed on: 27/07/2010 Last Updated: 27/07/2010 Group ID: 11255. </w:t>
                  </w:r>
                </w:p>
                <w:p w:rsidR="007344C7" w:rsidRDefault="007344C7" w:rsidP="002E6147">
                  <w:pPr>
                    <w:pStyle w:val="Default"/>
                    <w:jc w:val="both"/>
                  </w:pPr>
                </w:p>
                <w:p w:rsidR="007344C7" w:rsidRPr="007344C7" w:rsidRDefault="00B1460A" w:rsidP="007344C7">
                  <w:pPr>
                    <w:pStyle w:val="Default"/>
                    <w:numPr>
                      <w:ilvl w:val="0"/>
                      <w:numId w:val="40"/>
                    </w:numPr>
                    <w:jc w:val="both"/>
                    <w:rPr>
                      <w:b/>
                    </w:rPr>
                  </w:pPr>
                  <w:r w:rsidRPr="007344C7">
                    <w:rPr>
                      <w:b/>
                    </w:rPr>
                    <w:t xml:space="preserve">LEADING MARITIME PTE LTD </w:t>
                  </w:r>
                </w:p>
                <w:p w:rsidR="00B1460A" w:rsidRDefault="00B1460A" w:rsidP="007344C7">
                  <w:pPr>
                    <w:pStyle w:val="Default"/>
                    <w:ind w:left="720"/>
                    <w:jc w:val="both"/>
                  </w:pPr>
                  <w:proofErr w:type="spellStart"/>
                  <w:r>
                    <w:t>a.k.a</w:t>
                  </w:r>
                  <w:proofErr w:type="spellEnd"/>
                  <w:r>
                    <w:t xml:space="preserve">: (1) Asia Marine (2) </w:t>
                  </w:r>
                  <w:proofErr w:type="spellStart"/>
                  <w:r>
                    <w:t>Leadmarine</w:t>
                  </w:r>
                  <w:proofErr w:type="spellEnd"/>
                  <w:r>
                    <w:t xml:space="preserve"> (3) </w:t>
                  </w:r>
                  <w:proofErr w:type="spellStart"/>
                  <w:r>
                    <w:t>Leadmariti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.k.a</w:t>
                  </w:r>
                  <w:proofErr w:type="spellEnd"/>
                  <w:r>
                    <w:t xml:space="preserve">: (1) Asia Marine Network </w:t>
                  </w:r>
                  <w:proofErr w:type="spellStart"/>
                  <w:r>
                    <w:t>Pte</w:t>
                  </w:r>
                  <w:proofErr w:type="spellEnd"/>
                  <w:r>
                    <w:t xml:space="preserve"> Ltd (2) IRISL Asia </w:t>
                  </w:r>
                  <w:proofErr w:type="spellStart"/>
                  <w:r>
                    <w:t>Pte</w:t>
                  </w:r>
                  <w:proofErr w:type="spellEnd"/>
                  <w:r>
                    <w:t xml:space="preserve"> Ltd Address: 200 Middle Road, No. 14-01 Prime Centre Singapore, Singapore, 188980 (or 199090). Other Information: EU listing. Not UN. Acts on behalf of HDSL in Singapore. Previously acted on behalf of IRISL in Singapore. Listed on: 27/07/2010 Last Updated: 27/10/2010 Group ID: 11259. </w:t>
                  </w:r>
                </w:p>
                <w:p w:rsidR="00716AE4" w:rsidRPr="00430103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Pr="00430103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Pr="00430103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Pr="00430103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Pr="00430103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8C0A51" w:rsidRPr="00430103" w:rsidRDefault="008C0A51" w:rsidP="004757A1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A24FD" w:rsidRPr="00430103" w:rsidRDefault="00EA24FD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8C0A51" w:rsidRPr="00430103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430103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31D0E" w:rsidRPr="00430103" w:rsidRDefault="00031D0E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01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F558D6" w:rsidRPr="00031D0E" w:rsidRDefault="00B1460A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0</w:t>
                  </w:r>
                  <w:r w:rsidR="001E60A4" w:rsidRPr="0043010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08</w:t>
                  </w:r>
                  <w:r w:rsidR="00031D0E" w:rsidRPr="00430103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</w:tc>
            </w:tr>
          </w:tbl>
          <w:p w:rsidR="00A3089A" w:rsidRPr="00031D0E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031D0E" w:rsidRDefault="0051414A" w:rsidP="00CF7FCD">
      <w:pPr>
        <w:rPr>
          <w:rFonts w:ascii="Arial" w:hAnsi="Arial" w:cs="Arial"/>
          <w:sz w:val="24"/>
          <w:szCs w:val="24"/>
        </w:rPr>
      </w:pPr>
    </w:p>
    <w:sectPr w:rsidR="0051414A" w:rsidRPr="00031D0E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F1" w:rsidRDefault="00A87FF1" w:rsidP="00A214FB">
      <w:pPr>
        <w:spacing w:after="0" w:line="240" w:lineRule="auto"/>
      </w:pPr>
      <w:r>
        <w:separator/>
      </w:r>
    </w:p>
  </w:endnote>
  <w:endnote w:type="continuationSeparator" w:id="1">
    <w:p w:rsidR="00A87FF1" w:rsidRDefault="00A87FF1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F1" w:rsidRDefault="00A87FF1" w:rsidP="00A214FB">
      <w:pPr>
        <w:spacing w:after="0" w:line="240" w:lineRule="auto"/>
      </w:pPr>
      <w:r>
        <w:separator/>
      </w:r>
    </w:p>
  </w:footnote>
  <w:footnote w:type="continuationSeparator" w:id="1">
    <w:p w:rsidR="00A87FF1" w:rsidRDefault="00A87FF1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8B2"/>
    <w:multiLevelType w:val="hybridMultilevel"/>
    <w:tmpl w:val="47889D3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FFD"/>
    <w:multiLevelType w:val="hybridMultilevel"/>
    <w:tmpl w:val="FF7A8318"/>
    <w:lvl w:ilvl="0" w:tplc="BE40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25C5"/>
    <w:multiLevelType w:val="hybridMultilevel"/>
    <w:tmpl w:val="6394C28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233A"/>
    <w:multiLevelType w:val="hybridMultilevel"/>
    <w:tmpl w:val="42787AA4"/>
    <w:lvl w:ilvl="0" w:tplc="8A28A3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F2B13"/>
    <w:multiLevelType w:val="hybridMultilevel"/>
    <w:tmpl w:val="7652969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F484B"/>
    <w:multiLevelType w:val="hybridMultilevel"/>
    <w:tmpl w:val="5B32270C"/>
    <w:lvl w:ilvl="0" w:tplc="6890CBA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03045"/>
    <w:multiLevelType w:val="hybridMultilevel"/>
    <w:tmpl w:val="D3A88D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24DA9"/>
    <w:multiLevelType w:val="hybridMultilevel"/>
    <w:tmpl w:val="F21475D4"/>
    <w:lvl w:ilvl="0" w:tplc="B3647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3C0F"/>
    <w:multiLevelType w:val="hybridMultilevel"/>
    <w:tmpl w:val="839215B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DF41BA"/>
    <w:multiLevelType w:val="hybridMultilevel"/>
    <w:tmpl w:val="7CFE890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A0FE4"/>
    <w:multiLevelType w:val="hybridMultilevel"/>
    <w:tmpl w:val="D084FF74"/>
    <w:lvl w:ilvl="0" w:tplc="02E45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E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16E56"/>
    <w:multiLevelType w:val="hybridMultilevel"/>
    <w:tmpl w:val="4D7E36D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9201D"/>
    <w:multiLevelType w:val="hybridMultilevel"/>
    <w:tmpl w:val="5BD8EBE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3571D"/>
    <w:multiLevelType w:val="hybridMultilevel"/>
    <w:tmpl w:val="5E10246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E07A6"/>
    <w:multiLevelType w:val="hybridMultilevel"/>
    <w:tmpl w:val="4D1817F2"/>
    <w:lvl w:ilvl="0" w:tplc="8A28A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F053B"/>
    <w:multiLevelType w:val="hybridMultilevel"/>
    <w:tmpl w:val="79E01E2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50880"/>
    <w:multiLevelType w:val="hybridMultilevel"/>
    <w:tmpl w:val="BAA6FE5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E6B71"/>
    <w:multiLevelType w:val="hybridMultilevel"/>
    <w:tmpl w:val="2B7EEDE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D7969"/>
    <w:multiLevelType w:val="hybridMultilevel"/>
    <w:tmpl w:val="0F7428F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74FFB"/>
    <w:multiLevelType w:val="hybridMultilevel"/>
    <w:tmpl w:val="8562A5B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E1D5D"/>
    <w:multiLevelType w:val="hybridMultilevel"/>
    <w:tmpl w:val="214850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A0810"/>
    <w:multiLevelType w:val="hybridMultilevel"/>
    <w:tmpl w:val="DCEC08B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17E5C"/>
    <w:multiLevelType w:val="hybridMultilevel"/>
    <w:tmpl w:val="AF34E72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C2A0C"/>
    <w:multiLevelType w:val="hybridMultilevel"/>
    <w:tmpl w:val="B92C5C80"/>
    <w:lvl w:ilvl="0" w:tplc="8A28A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630D31"/>
    <w:multiLevelType w:val="hybridMultilevel"/>
    <w:tmpl w:val="6492C5A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F5EE6"/>
    <w:multiLevelType w:val="hybridMultilevel"/>
    <w:tmpl w:val="5A340A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1C48"/>
    <w:multiLevelType w:val="hybridMultilevel"/>
    <w:tmpl w:val="2A6A69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78C3"/>
    <w:multiLevelType w:val="hybridMultilevel"/>
    <w:tmpl w:val="382C47C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146F"/>
    <w:multiLevelType w:val="hybridMultilevel"/>
    <w:tmpl w:val="4716A3D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B0F38"/>
    <w:multiLevelType w:val="hybridMultilevel"/>
    <w:tmpl w:val="1FC2C22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12272"/>
    <w:multiLevelType w:val="hybridMultilevel"/>
    <w:tmpl w:val="2A88123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728D6"/>
    <w:multiLevelType w:val="hybridMultilevel"/>
    <w:tmpl w:val="AF6C47C4"/>
    <w:lvl w:ilvl="0" w:tplc="ADCE5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87214"/>
    <w:multiLevelType w:val="hybridMultilevel"/>
    <w:tmpl w:val="66124E4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20437"/>
    <w:multiLevelType w:val="hybridMultilevel"/>
    <w:tmpl w:val="AD7CF33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B37CA"/>
    <w:multiLevelType w:val="hybridMultilevel"/>
    <w:tmpl w:val="AA80859C"/>
    <w:lvl w:ilvl="0" w:tplc="ADCE5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79AB4FE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B113A"/>
    <w:multiLevelType w:val="hybridMultilevel"/>
    <w:tmpl w:val="209C64E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4254A"/>
    <w:multiLevelType w:val="hybridMultilevel"/>
    <w:tmpl w:val="A248494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10C5B"/>
    <w:multiLevelType w:val="hybridMultilevel"/>
    <w:tmpl w:val="A052DD3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D6540"/>
    <w:multiLevelType w:val="hybridMultilevel"/>
    <w:tmpl w:val="04C2DBC2"/>
    <w:lvl w:ilvl="0" w:tplc="24EE2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D1BF2"/>
    <w:multiLevelType w:val="hybridMultilevel"/>
    <w:tmpl w:val="939AE63E"/>
    <w:lvl w:ilvl="0" w:tplc="80129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F23EA"/>
    <w:multiLevelType w:val="hybridMultilevel"/>
    <w:tmpl w:val="1D02352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E3893"/>
    <w:multiLevelType w:val="hybridMultilevel"/>
    <w:tmpl w:val="8FE02C6E"/>
    <w:lvl w:ilvl="0" w:tplc="DDE8B9D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>
    <w:nsid w:val="7F1057CA"/>
    <w:multiLevelType w:val="hybridMultilevel"/>
    <w:tmpl w:val="DCC629E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2"/>
  </w:num>
  <w:num w:numId="4">
    <w:abstractNumId w:val="10"/>
  </w:num>
  <w:num w:numId="5">
    <w:abstractNumId w:val="0"/>
  </w:num>
  <w:num w:numId="6">
    <w:abstractNumId w:val="25"/>
  </w:num>
  <w:num w:numId="7">
    <w:abstractNumId w:val="36"/>
  </w:num>
  <w:num w:numId="8">
    <w:abstractNumId w:val="22"/>
  </w:num>
  <w:num w:numId="9">
    <w:abstractNumId w:val="26"/>
  </w:num>
  <w:num w:numId="10">
    <w:abstractNumId w:val="12"/>
  </w:num>
  <w:num w:numId="11">
    <w:abstractNumId w:val="6"/>
  </w:num>
  <w:num w:numId="12">
    <w:abstractNumId w:val="24"/>
  </w:num>
  <w:num w:numId="13">
    <w:abstractNumId w:val="7"/>
  </w:num>
  <w:num w:numId="14">
    <w:abstractNumId w:val="30"/>
  </w:num>
  <w:num w:numId="15">
    <w:abstractNumId w:val="17"/>
  </w:num>
  <w:num w:numId="16">
    <w:abstractNumId w:val="34"/>
  </w:num>
  <w:num w:numId="17">
    <w:abstractNumId w:val="31"/>
  </w:num>
  <w:num w:numId="18">
    <w:abstractNumId w:val="33"/>
  </w:num>
  <w:num w:numId="19">
    <w:abstractNumId w:val="37"/>
  </w:num>
  <w:num w:numId="20">
    <w:abstractNumId w:val="13"/>
  </w:num>
  <w:num w:numId="21">
    <w:abstractNumId w:val="40"/>
  </w:num>
  <w:num w:numId="22">
    <w:abstractNumId w:val="27"/>
  </w:num>
  <w:num w:numId="23">
    <w:abstractNumId w:val="11"/>
  </w:num>
  <w:num w:numId="24">
    <w:abstractNumId w:val="9"/>
  </w:num>
  <w:num w:numId="25">
    <w:abstractNumId w:val="21"/>
  </w:num>
  <w:num w:numId="26">
    <w:abstractNumId w:val="41"/>
  </w:num>
  <w:num w:numId="27">
    <w:abstractNumId w:val="20"/>
  </w:num>
  <w:num w:numId="28">
    <w:abstractNumId w:val="39"/>
  </w:num>
  <w:num w:numId="29">
    <w:abstractNumId w:val="28"/>
  </w:num>
  <w:num w:numId="30">
    <w:abstractNumId w:val="2"/>
  </w:num>
  <w:num w:numId="31">
    <w:abstractNumId w:val="15"/>
  </w:num>
  <w:num w:numId="32">
    <w:abstractNumId w:val="35"/>
  </w:num>
  <w:num w:numId="33">
    <w:abstractNumId w:val="5"/>
  </w:num>
  <w:num w:numId="34">
    <w:abstractNumId w:val="42"/>
  </w:num>
  <w:num w:numId="35">
    <w:abstractNumId w:val="1"/>
  </w:num>
  <w:num w:numId="36">
    <w:abstractNumId w:val="19"/>
  </w:num>
  <w:num w:numId="37">
    <w:abstractNumId w:val="4"/>
  </w:num>
  <w:num w:numId="38">
    <w:abstractNumId w:val="18"/>
  </w:num>
  <w:num w:numId="39">
    <w:abstractNumId w:val="29"/>
  </w:num>
  <w:num w:numId="40">
    <w:abstractNumId w:val="38"/>
  </w:num>
  <w:num w:numId="41">
    <w:abstractNumId w:val="23"/>
  </w:num>
  <w:num w:numId="42">
    <w:abstractNumId w:val="3"/>
  </w:num>
  <w:num w:numId="4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247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16CE5"/>
    <w:rsid w:val="000216F9"/>
    <w:rsid w:val="000230CA"/>
    <w:rsid w:val="0002527F"/>
    <w:rsid w:val="00030A6F"/>
    <w:rsid w:val="00031D0E"/>
    <w:rsid w:val="000350B6"/>
    <w:rsid w:val="00035665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6DE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58AF"/>
    <w:rsid w:val="00166B71"/>
    <w:rsid w:val="00166F96"/>
    <w:rsid w:val="001703C0"/>
    <w:rsid w:val="001732A3"/>
    <w:rsid w:val="00180AC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E60A4"/>
    <w:rsid w:val="001F624D"/>
    <w:rsid w:val="001F7AC4"/>
    <w:rsid w:val="002009DC"/>
    <w:rsid w:val="00200BC9"/>
    <w:rsid w:val="00203218"/>
    <w:rsid w:val="00206181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0B91"/>
    <w:rsid w:val="002C128A"/>
    <w:rsid w:val="002C1C8E"/>
    <w:rsid w:val="002C2F1C"/>
    <w:rsid w:val="002C47F0"/>
    <w:rsid w:val="002C4CD4"/>
    <w:rsid w:val="002C6730"/>
    <w:rsid w:val="002D1D5F"/>
    <w:rsid w:val="002D6787"/>
    <w:rsid w:val="002D70CE"/>
    <w:rsid w:val="002D72EA"/>
    <w:rsid w:val="002D750C"/>
    <w:rsid w:val="002E2140"/>
    <w:rsid w:val="002E6147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2FCB"/>
    <w:rsid w:val="00344288"/>
    <w:rsid w:val="003448E2"/>
    <w:rsid w:val="00344AAA"/>
    <w:rsid w:val="003478E6"/>
    <w:rsid w:val="003530D7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17EA1"/>
    <w:rsid w:val="00424A69"/>
    <w:rsid w:val="00430103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477F7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735C3"/>
    <w:rsid w:val="0058072A"/>
    <w:rsid w:val="00581B89"/>
    <w:rsid w:val="00582ED8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1890"/>
    <w:rsid w:val="005A2DAB"/>
    <w:rsid w:val="005A4D39"/>
    <w:rsid w:val="005B3428"/>
    <w:rsid w:val="005B40D1"/>
    <w:rsid w:val="005B5C99"/>
    <w:rsid w:val="005B6AE3"/>
    <w:rsid w:val="005B7CFD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48F1"/>
    <w:rsid w:val="00637112"/>
    <w:rsid w:val="00641EF9"/>
    <w:rsid w:val="006458C9"/>
    <w:rsid w:val="00647835"/>
    <w:rsid w:val="00650761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C40"/>
    <w:rsid w:val="00685C34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44C7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070A2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46185"/>
    <w:rsid w:val="00851853"/>
    <w:rsid w:val="00851E4F"/>
    <w:rsid w:val="00852A4D"/>
    <w:rsid w:val="008534E8"/>
    <w:rsid w:val="00854C09"/>
    <w:rsid w:val="008573D6"/>
    <w:rsid w:val="008615CB"/>
    <w:rsid w:val="00861C13"/>
    <w:rsid w:val="0086320E"/>
    <w:rsid w:val="00864502"/>
    <w:rsid w:val="00866044"/>
    <w:rsid w:val="008747A6"/>
    <w:rsid w:val="008810CD"/>
    <w:rsid w:val="0088151E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C6039"/>
    <w:rsid w:val="008D2EC3"/>
    <w:rsid w:val="008D786D"/>
    <w:rsid w:val="008E0CC0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C0072"/>
    <w:rsid w:val="009C0806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27560"/>
    <w:rsid w:val="00A3089A"/>
    <w:rsid w:val="00A31BB7"/>
    <w:rsid w:val="00A31D2B"/>
    <w:rsid w:val="00A33462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4002"/>
    <w:rsid w:val="00A95BEB"/>
    <w:rsid w:val="00AA2B6B"/>
    <w:rsid w:val="00AA4CF6"/>
    <w:rsid w:val="00AA61F7"/>
    <w:rsid w:val="00AB0C45"/>
    <w:rsid w:val="00AB6B36"/>
    <w:rsid w:val="00AC06F2"/>
    <w:rsid w:val="00AC3B65"/>
    <w:rsid w:val="00AC4F7C"/>
    <w:rsid w:val="00AD228D"/>
    <w:rsid w:val="00AD507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20FF"/>
    <w:rsid w:val="00B14314"/>
    <w:rsid w:val="00B1460A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2B01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4535F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67FDF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A775E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CF7FCD"/>
    <w:rsid w:val="00D026B6"/>
    <w:rsid w:val="00D12D1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35782"/>
    <w:rsid w:val="00D40D31"/>
    <w:rsid w:val="00D41725"/>
    <w:rsid w:val="00D41FBC"/>
    <w:rsid w:val="00D44863"/>
    <w:rsid w:val="00D44C64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4C7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19C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2A50"/>
    <w:rsid w:val="00E74714"/>
    <w:rsid w:val="00E75750"/>
    <w:rsid w:val="00E769D8"/>
    <w:rsid w:val="00E76CB5"/>
    <w:rsid w:val="00E779BD"/>
    <w:rsid w:val="00E823B6"/>
    <w:rsid w:val="00E8393C"/>
    <w:rsid w:val="00E86488"/>
    <w:rsid w:val="00E923AB"/>
    <w:rsid w:val="00E95C1C"/>
    <w:rsid w:val="00E9601A"/>
    <w:rsid w:val="00EA0923"/>
    <w:rsid w:val="00EA24FD"/>
    <w:rsid w:val="00EA2DE5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6150B"/>
    <w:rsid w:val="00F62F87"/>
    <w:rsid w:val="00F642A9"/>
    <w:rsid w:val="00F6440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financial-sanctions-regime-specificconsolidated-lists-and-relea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PDF/?uri=OJ:C:2015:081:FULL&amp;from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CELEX:62010TA0489&amp;rid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939B-7ADB-4881-82E1-4EEFFD1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3</cp:revision>
  <cp:lastPrinted>2016-07-11T18:55:00Z</cp:lastPrinted>
  <dcterms:created xsi:type="dcterms:W3CDTF">2016-08-05T13:19:00Z</dcterms:created>
  <dcterms:modified xsi:type="dcterms:W3CDTF">2016-08-10T14:09:00Z</dcterms:modified>
</cp:coreProperties>
</file>